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E214" w14:textId="4F7C05D5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６２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国際招待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5E9DF128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　　　　　（一般・ジュニア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6C3967D7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71519AE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2B0EDEE" w14:textId="53303AC9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６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38A4A518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F5E5732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FE50AA" w:rsidRPr="00FE50AA" w14:paraId="00450A4B" w14:textId="77777777" w:rsidTr="001F0CF2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3EBF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C00B3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7A33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275B1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D40F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511260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DEBE70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9E7C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D0CC18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895B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54665F3E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8D2D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3CDE7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EC79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C596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DB07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676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4187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BE9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82E23A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B1E4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8FC43C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09D3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D5DE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8C6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CBCF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B139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AA3D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8BC3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684B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DD525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CBDD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417F95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07B6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C4B3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04A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25BE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64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5D41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B7763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E45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B89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7385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49120A0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4E20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12B6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9D2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057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626C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99E5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1D577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219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F9C1F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AD5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02811A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D965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E013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0907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1F83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C6CE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5A139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AD3FA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F8FF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F27CE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D732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C4024E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96BF6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F9C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C55A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4F99F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2EB4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8EC5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B0A97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11EF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EE4F3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2A42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86E1167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4058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62A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3B00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46B3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2B83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1BA2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BFF98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5B90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28A98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C3AF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092A46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EA52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3302C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DF01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1A3B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25DD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73AC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16C2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429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64745A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86D3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C56C715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0F6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1C1E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8C98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8BD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8FB3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9DA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3B37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96C4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FC67B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2C1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529ABB7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032C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49582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C6E7C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B72F9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AA5DD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7DF101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784BE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4635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64B21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0E4E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79519C7" w14:textId="77777777" w:rsidTr="001F0CF2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D376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232BBB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9155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62B5C0D5" w14:textId="77777777" w:rsidTr="001F0CF2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AB95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75147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29F45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4AFC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EB92B1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0B68B3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07748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0D433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78FD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5C59FD8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39F24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ED1A4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C0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EFBD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0AF1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A9D77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C402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AF61A6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F62B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82E413F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62E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D63243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576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3DD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F9A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79E69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0841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28B15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8180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090BCCF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9E80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971BB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77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753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9B10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91FD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6CA2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709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4DB6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3281B6E9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7F6E3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B74A52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14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1A1E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C385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092D6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FA8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583A56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E5A0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5552A02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2CABB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3849B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CE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37C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469F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11D87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9F57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53AC4D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A9DB06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3E84A8C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024C63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47A4BE7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62CE2F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FE50AA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90238"/>
              </w:rPr>
              <w:t>ダブル</w:t>
            </w:r>
            <w:r w:rsidRPr="00FE50A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90238"/>
              </w:rPr>
              <w:t>ス</w:t>
            </w:r>
          </w:p>
          <w:p w14:paraId="530BB32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02E503C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26CF12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70FF185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FE50AA" w:rsidRPr="00FE50AA" w14:paraId="12545A22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939F6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17164C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B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5B05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9BC9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63AF7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4E2E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2B6F208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2895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2CAB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F7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B8FF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EE39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7E61D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7D29B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707C2D6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FE37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277104B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D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C13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B63C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607CD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A369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6B1FCC50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A6895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1AD1A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B7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9279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1D7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95E04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C9E9E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FA17AE5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0123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EAE811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B465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E6628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35EB6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8FF87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B510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5365610" w14:textId="77777777" w:rsidTr="001F0CF2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4AA4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59F8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309071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304E57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486F025D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90237"/>
        </w:rPr>
        <w:t>チーム</w:t>
      </w:r>
      <w:r w:rsidRPr="00FE50AA">
        <w:rPr>
          <w:rFonts w:ascii="ＭＳ 明朝" w:hAnsi="ＭＳ 明朝" w:cs="ＭＳ 明朝" w:hint="eastAsia"/>
          <w:kern w:val="0"/>
          <w:sz w:val="20"/>
          <w:szCs w:val="20"/>
          <w:fitText w:val="1460" w:id="-156529023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5BA85C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FABBF0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ACD0454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62BE39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32E71515" w14:textId="1F1E7D2C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513720">
        <w:rPr>
          <w:rFonts w:ascii="ＭＳ 明朝" w:hAnsi="ＭＳ 明朝"/>
          <w:kern w:val="0"/>
        </w:rPr>
        <w:t xml:space="preserve">                                   -55-</w:t>
      </w:r>
    </w:p>
    <w:sectPr w:rsidR="00FE50AA" w:rsidRPr="00FE50AA" w:rsidSect="007E6665">
      <w:pgSz w:w="11906" w:h="16838"/>
      <w:pgMar w:top="1418" w:right="1021" w:bottom="1361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FC91" w14:textId="77777777" w:rsidR="00AA4A70" w:rsidRDefault="00AA4A70" w:rsidP="00AF5312">
      <w:r>
        <w:separator/>
      </w:r>
    </w:p>
  </w:endnote>
  <w:endnote w:type="continuationSeparator" w:id="0">
    <w:p w14:paraId="14AA461A" w14:textId="77777777" w:rsidR="00AA4A70" w:rsidRDefault="00AA4A70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8F23" w14:textId="77777777" w:rsidR="00AA4A70" w:rsidRDefault="00AA4A70" w:rsidP="00AF5312">
      <w:r>
        <w:separator/>
      </w:r>
    </w:p>
  </w:footnote>
  <w:footnote w:type="continuationSeparator" w:id="0">
    <w:p w14:paraId="76BB2C1E" w14:textId="77777777" w:rsidR="00AA4A70" w:rsidRDefault="00AA4A70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C1438"/>
    <w:rsid w:val="000D74DE"/>
    <w:rsid w:val="000D7928"/>
    <w:rsid w:val="00112EB6"/>
    <w:rsid w:val="00186177"/>
    <w:rsid w:val="001952CE"/>
    <w:rsid w:val="001D678A"/>
    <w:rsid w:val="001D76E2"/>
    <w:rsid w:val="00250FD9"/>
    <w:rsid w:val="002B0138"/>
    <w:rsid w:val="002C04FF"/>
    <w:rsid w:val="002E1F15"/>
    <w:rsid w:val="002F2E4C"/>
    <w:rsid w:val="002F4BAD"/>
    <w:rsid w:val="002F67D8"/>
    <w:rsid w:val="00317598"/>
    <w:rsid w:val="003179C9"/>
    <w:rsid w:val="003328AF"/>
    <w:rsid w:val="0036181A"/>
    <w:rsid w:val="00374A9D"/>
    <w:rsid w:val="00384307"/>
    <w:rsid w:val="00393080"/>
    <w:rsid w:val="003C28B9"/>
    <w:rsid w:val="004156E0"/>
    <w:rsid w:val="00436638"/>
    <w:rsid w:val="00452EA8"/>
    <w:rsid w:val="004562A1"/>
    <w:rsid w:val="00477EAE"/>
    <w:rsid w:val="004D7CCD"/>
    <w:rsid w:val="004E592E"/>
    <w:rsid w:val="004E7E81"/>
    <w:rsid w:val="004F1F1C"/>
    <w:rsid w:val="00513720"/>
    <w:rsid w:val="00525E9A"/>
    <w:rsid w:val="005464B5"/>
    <w:rsid w:val="00547304"/>
    <w:rsid w:val="0058064F"/>
    <w:rsid w:val="00581FC1"/>
    <w:rsid w:val="00590E17"/>
    <w:rsid w:val="005A1E3F"/>
    <w:rsid w:val="005B0E90"/>
    <w:rsid w:val="005B11B0"/>
    <w:rsid w:val="005D5952"/>
    <w:rsid w:val="005E40C4"/>
    <w:rsid w:val="005E598F"/>
    <w:rsid w:val="00607B15"/>
    <w:rsid w:val="006144B1"/>
    <w:rsid w:val="00645F2E"/>
    <w:rsid w:val="0065491F"/>
    <w:rsid w:val="0068363D"/>
    <w:rsid w:val="006B251A"/>
    <w:rsid w:val="006E7108"/>
    <w:rsid w:val="00716371"/>
    <w:rsid w:val="00774609"/>
    <w:rsid w:val="00784187"/>
    <w:rsid w:val="007877EB"/>
    <w:rsid w:val="007964BA"/>
    <w:rsid w:val="007C51E0"/>
    <w:rsid w:val="007E6665"/>
    <w:rsid w:val="00804186"/>
    <w:rsid w:val="00825161"/>
    <w:rsid w:val="0085128A"/>
    <w:rsid w:val="0085763A"/>
    <w:rsid w:val="008A2FB2"/>
    <w:rsid w:val="008B2598"/>
    <w:rsid w:val="00914BFB"/>
    <w:rsid w:val="00943244"/>
    <w:rsid w:val="0095704F"/>
    <w:rsid w:val="009B1FDC"/>
    <w:rsid w:val="009F5433"/>
    <w:rsid w:val="00A53CB4"/>
    <w:rsid w:val="00A95AB0"/>
    <w:rsid w:val="00AA4A70"/>
    <w:rsid w:val="00AB6F95"/>
    <w:rsid w:val="00AF0E7D"/>
    <w:rsid w:val="00AF5312"/>
    <w:rsid w:val="00B035F3"/>
    <w:rsid w:val="00B11F0A"/>
    <w:rsid w:val="00B32455"/>
    <w:rsid w:val="00B76A77"/>
    <w:rsid w:val="00B82C3A"/>
    <w:rsid w:val="00B86DB6"/>
    <w:rsid w:val="00BB3B94"/>
    <w:rsid w:val="00BE2904"/>
    <w:rsid w:val="00C14212"/>
    <w:rsid w:val="00C52807"/>
    <w:rsid w:val="00CB2210"/>
    <w:rsid w:val="00CD5E84"/>
    <w:rsid w:val="00CE3393"/>
    <w:rsid w:val="00D17923"/>
    <w:rsid w:val="00D57695"/>
    <w:rsid w:val="00D67545"/>
    <w:rsid w:val="00D80D97"/>
    <w:rsid w:val="00DC15E1"/>
    <w:rsid w:val="00DC162B"/>
    <w:rsid w:val="00DC6F3F"/>
    <w:rsid w:val="00DE78E8"/>
    <w:rsid w:val="00DF18FB"/>
    <w:rsid w:val="00DF2BE0"/>
    <w:rsid w:val="00DF7A2B"/>
    <w:rsid w:val="00E12F9F"/>
    <w:rsid w:val="00E13B9F"/>
    <w:rsid w:val="00E26E93"/>
    <w:rsid w:val="00E85945"/>
    <w:rsid w:val="00E90A4B"/>
    <w:rsid w:val="00E96485"/>
    <w:rsid w:val="00EA7D1F"/>
    <w:rsid w:val="00EC1B8F"/>
    <w:rsid w:val="00EE64A9"/>
    <w:rsid w:val="00F5379C"/>
    <w:rsid w:val="00F65099"/>
    <w:rsid w:val="00F71A40"/>
    <w:rsid w:val="00F930E7"/>
    <w:rsid w:val="00FA0C26"/>
    <w:rsid w:val="00FD65DE"/>
    <w:rsid w:val="00FD7570"/>
    <w:rsid w:val="00FE50AA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3424-4F8B-47F5-9117-5FDB1B1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51:00Z</cp:lastPrinted>
  <dcterms:created xsi:type="dcterms:W3CDTF">2022-03-21T00:52:00Z</dcterms:created>
  <dcterms:modified xsi:type="dcterms:W3CDTF">2022-03-21T00:52:00Z</dcterms:modified>
</cp:coreProperties>
</file>